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2D88" w14:textId="0DEDA5A6" w:rsidR="00A635C5" w:rsidRPr="00AB5A2F" w:rsidRDefault="00A635C5" w:rsidP="00A63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Name _____</w:t>
      </w:r>
      <w:r w:rsidR="00404AB2" w:rsidRPr="00AB5A2F">
        <w:rPr>
          <w:rFonts w:ascii="Times New Roman" w:hAnsi="Times New Roman" w:cs="Times New Roman"/>
        </w:rPr>
        <w:t>______________________________</w:t>
      </w:r>
      <w:r w:rsidR="00404AB2" w:rsidRPr="00AB5A2F">
        <w:rPr>
          <w:rFonts w:ascii="Times New Roman" w:hAnsi="Times New Roman" w:cs="Times New Roman"/>
        </w:rPr>
        <w:tab/>
      </w:r>
      <w:r w:rsidRPr="00AB5A2F">
        <w:rPr>
          <w:rFonts w:ascii="Times New Roman" w:hAnsi="Times New Roman" w:cs="Times New Roman"/>
        </w:rPr>
        <w:t>Period ________________</w:t>
      </w:r>
      <w:r w:rsidRPr="00AB5A2F">
        <w:rPr>
          <w:rFonts w:ascii="Times New Roman" w:hAnsi="Times New Roman" w:cs="Times New Roman"/>
        </w:rPr>
        <w:tab/>
        <w:t>Date ________________</w:t>
      </w:r>
    </w:p>
    <w:p w14:paraId="5D02AA17" w14:textId="77777777" w:rsidR="00404AB2" w:rsidRPr="00AB5A2F" w:rsidRDefault="00404AB2" w:rsidP="00AA5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FDDFD1" w14:textId="77777777" w:rsidR="00404AB2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94086" w14:textId="2AAEA537" w:rsidR="00A635C5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F">
        <w:rPr>
          <w:rFonts w:ascii="Times New Roman" w:hAnsi="Times New Roman" w:cs="Times New Roman"/>
          <w:b/>
          <w:sz w:val="28"/>
          <w:szCs w:val="28"/>
        </w:rPr>
        <w:t>Greenhouse Effect Online Lab</w:t>
      </w:r>
    </w:p>
    <w:p w14:paraId="12D6AC65" w14:textId="50A0590F" w:rsidR="00B96ECD" w:rsidRPr="00AB5A2F" w:rsidRDefault="00B96ECD" w:rsidP="00404AB2">
      <w:pPr>
        <w:widowControl w:val="0"/>
        <w:autoSpaceDE w:val="0"/>
        <w:autoSpaceDN w:val="0"/>
        <w:adjustRightInd w:val="0"/>
        <w:jc w:val="center"/>
        <w:rPr>
          <w:rStyle w:val="Hyperlink"/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(</w:t>
      </w:r>
      <w:hyperlink r:id="rId9" w:history="1">
        <w:r w:rsidRPr="00AB5A2F">
          <w:rPr>
            <w:rStyle w:val="Hyperlink"/>
            <w:rFonts w:ascii="Times New Roman" w:hAnsi="Times New Roman" w:cs="Times New Roman"/>
          </w:rPr>
          <w:t>http://phet.colorado.edu/en/simulation/greenhouse</w:t>
        </w:r>
      </w:hyperlink>
    </w:p>
    <w:tbl>
      <w:tblPr>
        <w:tblStyle w:val="TableGrid"/>
        <w:tblpPr w:leftFromText="180" w:rightFromText="180" w:vertAnchor="text" w:horzAnchor="margin" w:tblpX="72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750"/>
      </w:tblGrid>
      <w:tr w:rsidR="00AB5A2F" w14:paraId="61B8CFF9" w14:textId="77777777" w:rsidTr="00AB5A2F">
        <w:tc>
          <w:tcPr>
            <w:tcW w:w="4320" w:type="dxa"/>
          </w:tcPr>
          <w:p w14:paraId="0A0F7C05" w14:textId="5CE662F3" w:rsidR="00AB5A2F" w:rsidRPr="00AB5A2F" w:rsidRDefault="00AB5A2F" w:rsidP="00AB5A2F">
            <w:pPr>
              <w:rPr>
                <w:rFonts w:ascii="Times New Roman" w:hAnsi="Times New Roman" w:cs="Times New Roman"/>
                <w:b/>
              </w:rPr>
            </w:pPr>
            <w:r w:rsidRPr="00AB5A2F">
              <w:rPr>
                <w:rFonts w:ascii="Times New Roman" w:hAnsi="Times New Roman" w:cs="Times New Roman"/>
                <w:b/>
              </w:rPr>
              <w:t>Greenhouse Gas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F158943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Carbon Dioxide (CO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3F80B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 (CH4)</w:t>
            </w:r>
          </w:p>
          <w:p w14:paraId="4739E13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 oxide (N2O)</w:t>
            </w:r>
          </w:p>
          <w:p w14:paraId="1281FB09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B5A2F">
              <w:rPr>
                <w:rFonts w:ascii="Times New Roman" w:hAnsi="Times New Roman" w:cs="Times New Roman"/>
              </w:rPr>
              <w:t>hlorofluorocarbons (CFC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884C02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one</w:t>
            </w:r>
            <w:r w:rsidRPr="00AB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3)</w:t>
            </w:r>
          </w:p>
          <w:p w14:paraId="1FFFF8C5" w14:textId="60A09A54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Atmospheric water v</w:t>
            </w:r>
            <w:r>
              <w:rPr>
                <w:rFonts w:ascii="Times New Roman" w:hAnsi="Times New Roman" w:cs="Times New Roman"/>
              </w:rPr>
              <w:t xml:space="preserve">apor </w:t>
            </w:r>
            <w:r w:rsidRPr="00AB5A2F">
              <w:rPr>
                <w:rFonts w:ascii="Times New Roman" w:hAnsi="Times New Roman" w:cs="Times New Roman"/>
              </w:rPr>
              <w:t>(H2O)</w:t>
            </w:r>
          </w:p>
        </w:tc>
        <w:tc>
          <w:tcPr>
            <w:tcW w:w="5750" w:type="dxa"/>
          </w:tcPr>
          <w:p w14:paraId="14A2E998" w14:textId="0D6EEB75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:</w:t>
            </w:r>
          </w:p>
          <w:p w14:paraId="48E8213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Yellow Photon = Sunlight (Sun’s Radiation)</w:t>
            </w:r>
          </w:p>
          <w:p w14:paraId="0C4E3EC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Red Photon = Infrared Radiation (Heat Radiation)</w:t>
            </w:r>
          </w:p>
          <w:p w14:paraId="39F75D08" w14:textId="77777777" w:rsid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E9D260" w14:textId="77777777" w:rsidR="001056B3" w:rsidRPr="00AB5A2F" w:rsidRDefault="001056B3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BDFDC3" w14:textId="77777777" w:rsidR="00AB5A2F" w:rsidRDefault="00AB5A2F" w:rsidP="00AB5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F2D323" w14:textId="77777777" w:rsidR="00AB5A2F" w:rsidRPr="00AB5A2F" w:rsidRDefault="00AB5A2F" w:rsidP="00AB5A2F">
      <w:pPr>
        <w:rPr>
          <w:rFonts w:ascii="Times New Roman" w:hAnsi="Times New Roman" w:cs="Times New Roman"/>
        </w:rPr>
      </w:pPr>
    </w:p>
    <w:p w14:paraId="5FD0E89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B02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3186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07812B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F339EC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01CA67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F395EE" w14:textId="11497CC3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1: </w:t>
      </w:r>
      <w:r w:rsidR="00DB7C80">
        <w:rPr>
          <w:rFonts w:ascii="Times New Roman" w:hAnsi="Times New Roman" w:cs="Times New Roman"/>
        </w:rPr>
        <w:t>On GREENHOUSE EFFECT tab, s</w:t>
      </w:r>
      <w:r w:rsidRPr="00AB5A2F">
        <w:rPr>
          <w:rFonts w:ascii="Times New Roman" w:hAnsi="Times New Roman" w:cs="Times New Roman"/>
        </w:rPr>
        <w:t xml:space="preserve">et greenhouse gas concentration to </w:t>
      </w:r>
      <w:r w:rsidRPr="00AB5A2F">
        <w:rPr>
          <w:rFonts w:ascii="Times New Roman" w:hAnsi="Times New Roman" w:cs="Times New Roman"/>
          <w:b/>
        </w:rPr>
        <w:t>NONE</w:t>
      </w:r>
      <w:r w:rsidRPr="00AB5A2F">
        <w:rPr>
          <w:rFonts w:ascii="Times New Roman" w:hAnsi="Times New Roman" w:cs="Times New Roman"/>
        </w:rPr>
        <w:t>. 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5D0D4D0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B78DAD" w14:textId="36F5ADF9" w:rsidR="00403DB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 the</w:t>
      </w:r>
      <w:r w:rsidRPr="00AB5A2F">
        <w:rPr>
          <w:rFonts w:ascii="Times New Roman" w:hAnsi="Times New Roman" w:cs="Times New Roman"/>
        </w:rPr>
        <w:t xml:space="preserve"> sunlight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1961CE68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83818D0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B1CC3C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919A932" w14:textId="7EB910F5" w:rsidR="000F0D2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</w:t>
      </w:r>
      <w:r w:rsidRPr="00AB5A2F">
        <w:rPr>
          <w:rFonts w:ascii="Times New Roman" w:hAnsi="Times New Roman" w:cs="Times New Roman"/>
        </w:rPr>
        <w:t xml:space="preserve"> </w:t>
      </w:r>
      <w:r w:rsidR="00EA003C">
        <w:rPr>
          <w:rFonts w:ascii="Times New Roman" w:hAnsi="Times New Roman" w:cs="Times New Roman"/>
        </w:rPr>
        <w:t>the</w:t>
      </w:r>
      <w:r w:rsidRPr="00AB5A2F">
        <w:rPr>
          <w:rFonts w:ascii="Times New Roman" w:hAnsi="Times New Roman" w:cs="Times New Roman"/>
        </w:rPr>
        <w:t xml:space="preserve"> infrared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026BDE6C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F408F73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ACC3426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6F99303" w14:textId="3DE852C7" w:rsidR="00154C90" w:rsidRPr="00AB5A2F" w:rsidRDefault="00154C90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</w:t>
      </w:r>
      <w:r w:rsidR="003F4505">
        <w:rPr>
          <w:rFonts w:ascii="Times New Roman" w:hAnsi="Times New Roman" w:cs="Times New Roman"/>
        </w:rPr>
        <w:t xml:space="preserve"> (in Fahrenheit</w:t>
      </w:r>
      <w:r w:rsidR="00EA003C">
        <w:rPr>
          <w:rFonts w:ascii="Times New Roman" w:hAnsi="Times New Roman" w:cs="Times New Roman"/>
        </w:rPr>
        <w:t>)</w:t>
      </w:r>
      <w:r w:rsidRPr="00AB5A2F">
        <w:rPr>
          <w:rFonts w:ascii="Times New Roman" w:hAnsi="Times New Roman" w:cs="Times New Roman"/>
        </w:rPr>
        <w:t>?</w:t>
      </w:r>
    </w:p>
    <w:p w14:paraId="191804AE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EFFF66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25B170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14A0D5" w14:textId="1074219D" w:rsidR="006C6071" w:rsidRDefault="00154C90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Add 3 clouds. </w:t>
      </w:r>
      <w:r w:rsidR="006C6071">
        <w:rPr>
          <w:rFonts w:ascii="Times New Roman" w:hAnsi="Times New Roman" w:cs="Times New Roman"/>
        </w:rPr>
        <w:t>How does the activity of the infrared photons change?</w:t>
      </w:r>
    </w:p>
    <w:p w14:paraId="1AAEE99B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43449808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398931A4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74045019" w14:textId="2B00E050" w:rsidR="006C6071" w:rsidRP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the activity of the </w:t>
      </w:r>
      <w:r w:rsidR="003E6BBB">
        <w:rPr>
          <w:rFonts w:ascii="Times New Roman" w:hAnsi="Times New Roman" w:cs="Times New Roman"/>
        </w:rPr>
        <w:t>sunlight photons change?</w:t>
      </w:r>
    </w:p>
    <w:p w14:paraId="4A9208F8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22609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6EE33D" w14:textId="77777777" w:rsidR="006C6071" w:rsidRP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844335" w14:textId="09C32B52" w:rsid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</w:t>
      </w:r>
      <w:r>
        <w:rPr>
          <w:rFonts w:ascii="Times New Roman" w:hAnsi="Times New Roman" w:cs="Times New Roman"/>
        </w:rPr>
        <w:t>mperature reading</w:t>
      </w:r>
      <w:r w:rsidR="003F4505">
        <w:rPr>
          <w:rFonts w:ascii="Times New Roman" w:hAnsi="Times New Roman" w:cs="Times New Roman"/>
        </w:rPr>
        <w:t xml:space="preserve"> (Fahrenheit)</w:t>
      </w:r>
      <w:r>
        <w:rPr>
          <w:rFonts w:ascii="Times New Roman" w:hAnsi="Times New Roman" w:cs="Times New Roman"/>
        </w:rPr>
        <w:t xml:space="preserve"> after adding </w:t>
      </w:r>
      <w:r w:rsidRPr="00AB5A2F">
        <w:rPr>
          <w:rFonts w:ascii="Times New Roman" w:hAnsi="Times New Roman" w:cs="Times New Roman"/>
        </w:rPr>
        <w:t>3 clouds? How was temperature affected by the clouds?</w:t>
      </w:r>
    </w:p>
    <w:p w14:paraId="6CD2F4C0" w14:textId="77777777" w:rsidR="006C6071" w:rsidRPr="00AB5A2F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5BDE8FF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E07A6B7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FB9510" w14:textId="77777777" w:rsidR="007C6B6E" w:rsidRPr="00AB5A2F" w:rsidRDefault="007C6B6E" w:rsidP="007C6B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1EED1C" w14:textId="07BA0FB9" w:rsidR="006C6071" w:rsidRDefault="007C6B6E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2: Set </w:t>
      </w:r>
      <w:r w:rsidR="006C6071">
        <w:rPr>
          <w:rFonts w:ascii="Times New Roman" w:hAnsi="Times New Roman" w:cs="Times New Roman"/>
        </w:rPr>
        <w:t xml:space="preserve">cloud count back to zero and set </w:t>
      </w:r>
      <w:r w:rsidRPr="00AB5A2F">
        <w:rPr>
          <w:rFonts w:ascii="Times New Roman" w:hAnsi="Times New Roman" w:cs="Times New Roman"/>
        </w:rPr>
        <w:t xml:space="preserve">greenhouse gas concentration to </w:t>
      </w:r>
      <w:r w:rsidRPr="00AB5A2F">
        <w:rPr>
          <w:rFonts w:ascii="Times New Roman" w:hAnsi="Times New Roman" w:cs="Times New Roman"/>
          <w:b/>
        </w:rPr>
        <w:t>LOTS</w:t>
      </w:r>
      <w:r w:rsidRPr="00AB5A2F">
        <w:rPr>
          <w:rFonts w:ascii="Times New Roman" w:hAnsi="Times New Roman" w:cs="Times New Roman"/>
        </w:rPr>
        <w:t xml:space="preserve">. </w:t>
      </w:r>
      <w:r w:rsidR="006C6071" w:rsidRPr="00AB5A2F">
        <w:rPr>
          <w:rFonts w:ascii="Times New Roman" w:hAnsi="Times New Roman" w:cs="Times New Roman"/>
        </w:rPr>
        <w:t>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0B865810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C252C5" w14:textId="1A706767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</w:t>
      </w:r>
      <w:r w:rsidRPr="00AB5A2F">
        <w:rPr>
          <w:rFonts w:ascii="Times New Roman" w:hAnsi="Times New Roman" w:cs="Times New Roman"/>
        </w:rPr>
        <w:t xml:space="preserve"> </w:t>
      </w:r>
      <w:r w:rsidR="00B52740">
        <w:rPr>
          <w:rFonts w:ascii="Times New Roman" w:hAnsi="Times New Roman" w:cs="Times New Roman"/>
        </w:rPr>
        <w:t xml:space="preserve">the </w:t>
      </w:r>
      <w:r w:rsidRPr="00AB5A2F">
        <w:rPr>
          <w:rFonts w:ascii="Times New Roman" w:hAnsi="Times New Roman" w:cs="Times New Roman"/>
        </w:rPr>
        <w:t>sunlight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20EE0691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67EA896" w14:textId="77777777" w:rsidR="006C6071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BAA30C2" w14:textId="77777777" w:rsidR="003E6BBB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B1D5832" w14:textId="77777777" w:rsidR="003E6BBB" w:rsidRPr="00AB5A2F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4168060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0E479C59" w14:textId="734A14D5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</w:t>
      </w:r>
      <w:r w:rsidRPr="00AB5A2F">
        <w:rPr>
          <w:rFonts w:ascii="Times New Roman" w:hAnsi="Times New Roman" w:cs="Times New Roman"/>
        </w:rPr>
        <w:t xml:space="preserve"> the infrared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6C45C205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B3122CA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7108BA8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0CA7191" w14:textId="03D576AA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</w:t>
      </w:r>
      <w:r w:rsidR="003F4505">
        <w:rPr>
          <w:rFonts w:ascii="Times New Roman" w:hAnsi="Times New Roman" w:cs="Times New Roman"/>
        </w:rPr>
        <w:t xml:space="preserve"> (Fahrenheit)</w:t>
      </w:r>
      <w:r w:rsidRPr="00AB5A2F">
        <w:rPr>
          <w:rFonts w:ascii="Times New Roman" w:hAnsi="Times New Roman" w:cs="Times New Roman"/>
        </w:rPr>
        <w:t>?</w:t>
      </w:r>
      <w:r w:rsidR="003E6BBB">
        <w:rPr>
          <w:rFonts w:ascii="Times New Roman" w:hAnsi="Times New Roman" w:cs="Times New Roman"/>
        </w:rPr>
        <w:t xml:space="preserve"> How does the temperature compare to when there was no greenhouse gases in the atmosphere?</w:t>
      </w:r>
    </w:p>
    <w:p w14:paraId="417390BB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843399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BC2A02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06ABDB" w14:textId="4D624316" w:rsidR="002F0274" w:rsidRPr="00AB5A2F" w:rsidRDefault="00B52740" w:rsidP="006B3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3</w:t>
      </w:r>
      <w:r w:rsidRPr="00AB5A2F">
        <w:rPr>
          <w:rFonts w:ascii="Times New Roman" w:hAnsi="Times New Roman" w:cs="Times New Roman"/>
        </w:rPr>
        <w:t xml:space="preserve">: </w:t>
      </w:r>
      <w:r w:rsidR="00EA003C">
        <w:rPr>
          <w:rFonts w:ascii="Times New Roman" w:hAnsi="Times New Roman" w:cs="Times New Roman"/>
        </w:rPr>
        <w:t>Click “Reset All.”  Then s</w:t>
      </w:r>
      <w:r w:rsidR="006B35CB">
        <w:rPr>
          <w:rFonts w:ascii="Times New Roman" w:hAnsi="Times New Roman" w:cs="Times New Roman"/>
        </w:rPr>
        <w:t>elect the ice age, 1750’s, and today tabs</w:t>
      </w:r>
      <w:r w:rsidR="00EA003C">
        <w:rPr>
          <w:rFonts w:ascii="Times New Roman" w:hAnsi="Times New Roman" w:cs="Times New Roman"/>
        </w:rPr>
        <w:t xml:space="preserve"> and allow at least two minutes for changes to occur.  R</w:t>
      </w:r>
      <w:r w:rsidR="00ED3859">
        <w:rPr>
          <w:rFonts w:ascii="Times New Roman" w:hAnsi="Times New Roman" w:cs="Times New Roman"/>
        </w:rPr>
        <w:t>e</w:t>
      </w:r>
      <w:r w:rsidR="006B35CB">
        <w:rPr>
          <w:rFonts w:ascii="Times New Roman" w:hAnsi="Times New Roman" w:cs="Times New Roman"/>
        </w:rPr>
        <w:t xml:space="preserve">cord the changes in greenhouse gases and tempera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98"/>
        <w:gridCol w:w="2325"/>
        <w:gridCol w:w="2369"/>
        <w:gridCol w:w="2181"/>
      </w:tblGrid>
      <w:tr w:rsidR="00B52740" w:rsidRPr="00AB5A2F" w14:paraId="77D78C44" w14:textId="50252CA8" w:rsidTr="00976329">
        <w:tc>
          <w:tcPr>
            <w:tcW w:w="1617" w:type="dxa"/>
            <w:vAlign w:val="center"/>
          </w:tcPr>
          <w:p w14:paraId="5BAB257D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Greenhouse Gas Concentration</w:t>
            </w:r>
          </w:p>
        </w:tc>
        <w:tc>
          <w:tcPr>
            <w:tcW w:w="2298" w:type="dxa"/>
            <w:vAlign w:val="center"/>
          </w:tcPr>
          <w:p w14:paraId="4FCA06C6" w14:textId="31B46ECA" w:rsidR="00B52740" w:rsidRPr="00AB5A2F" w:rsidRDefault="00B52740" w:rsidP="006B35C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n Dioxide Concentration</w:t>
            </w:r>
            <w:r w:rsidR="006B35CB">
              <w:rPr>
                <w:rFonts w:ascii="Times New Roman" w:hAnsi="Times New Roman" w:cs="Times New Roman"/>
              </w:rPr>
              <w:t xml:space="preserve"> (CO2)</w:t>
            </w:r>
          </w:p>
        </w:tc>
        <w:tc>
          <w:tcPr>
            <w:tcW w:w="2325" w:type="dxa"/>
            <w:vAlign w:val="center"/>
          </w:tcPr>
          <w:p w14:paraId="1472B605" w14:textId="2077FD0D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 Concentration (CO4)</w:t>
            </w:r>
          </w:p>
        </w:tc>
        <w:tc>
          <w:tcPr>
            <w:tcW w:w="2369" w:type="dxa"/>
            <w:vAlign w:val="center"/>
          </w:tcPr>
          <w:p w14:paraId="0FBD9A5D" w14:textId="711EF7A1" w:rsidR="00B52740" w:rsidRPr="00AB5A2F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 Oxide Concentration (N2O)</w:t>
            </w:r>
          </w:p>
        </w:tc>
        <w:tc>
          <w:tcPr>
            <w:tcW w:w="2181" w:type="dxa"/>
            <w:vAlign w:val="center"/>
          </w:tcPr>
          <w:p w14:paraId="3D2EFE60" w14:textId="6C6E9C54" w:rsidR="00B52740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</w:tc>
      </w:tr>
      <w:tr w:rsidR="00B52740" w:rsidRPr="00AB5A2F" w14:paraId="2EC19BAA" w14:textId="4EE17E71" w:rsidTr="00B52740">
        <w:tc>
          <w:tcPr>
            <w:tcW w:w="1617" w:type="dxa"/>
          </w:tcPr>
          <w:p w14:paraId="232D0C88" w14:textId="6F81B34F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Age</w:t>
            </w:r>
          </w:p>
        </w:tc>
        <w:tc>
          <w:tcPr>
            <w:tcW w:w="2298" w:type="dxa"/>
          </w:tcPr>
          <w:p w14:paraId="124692C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878A55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076AFEE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BBC9F86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7C310F0B" w14:textId="4E40B5CA" w:rsidTr="00B52740">
        <w:tc>
          <w:tcPr>
            <w:tcW w:w="1617" w:type="dxa"/>
          </w:tcPr>
          <w:p w14:paraId="547DA7FE" w14:textId="7E18371C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298" w:type="dxa"/>
          </w:tcPr>
          <w:p w14:paraId="73A28FF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E78F42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13A7F43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38AE59E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1E40603C" w14:textId="2297B312" w:rsidTr="00B52740">
        <w:tc>
          <w:tcPr>
            <w:tcW w:w="1617" w:type="dxa"/>
          </w:tcPr>
          <w:p w14:paraId="011B13CF" w14:textId="75D70345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</w:t>
            </w:r>
          </w:p>
        </w:tc>
        <w:tc>
          <w:tcPr>
            <w:tcW w:w="2298" w:type="dxa"/>
          </w:tcPr>
          <w:p w14:paraId="06D3949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7DF814A8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313D7864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0BD76C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14:paraId="5B10A30E" w14:textId="6B0BA19D" w:rsidR="006B35CB" w:rsidRPr="00B24FE6" w:rsidRDefault="006B35CB" w:rsidP="006B3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greenhouse gas concentrations increased or decreased since 1750?</w:t>
      </w:r>
    </w:p>
    <w:p w14:paraId="0DF5117B" w14:textId="77777777" w:rsidR="006B35CB" w:rsidRPr="006B35CB" w:rsidRDefault="006B35CB" w:rsidP="006B35CB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3EA5DC4F" w14:textId="77777777" w:rsidR="00DB7C80" w:rsidRDefault="006B35CB" w:rsidP="00DB7C8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to temperature as greenhouse gas concentration increases?</w:t>
      </w:r>
    </w:p>
    <w:p w14:paraId="61CBC32A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B7EB73B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748570F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EBEDE97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  <w:r w:rsidRPr="00DB7C80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4</w:t>
      </w:r>
      <w:r w:rsidRPr="00DB7C8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Go to GLASS tab. </w:t>
      </w:r>
    </w:p>
    <w:p w14:paraId="7B703841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</w:p>
    <w:p w14:paraId="33B0522C" w14:textId="3AB50A38" w:rsidR="00DB7C80" w:rsidRDefault="00DB7C80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 temperature. </w:t>
      </w:r>
    </w:p>
    <w:p w14:paraId="4E55E833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50B9CEE8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0E4D3874" w14:textId="33586763" w:rsidR="00DB7C80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3 glass panels. Record temperature again. </w:t>
      </w:r>
    </w:p>
    <w:p w14:paraId="7BE7B6AE" w14:textId="77777777" w:rsid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7D0A80AB" w14:textId="77777777" w:rsidR="00437A4F" w:rsidRP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48361EFB" w14:textId="308DE658" w:rsidR="00437A4F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emperature?</w:t>
      </w:r>
    </w:p>
    <w:p w14:paraId="4ECA7F88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98B5BC6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5B0E610" w14:textId="7D5B1DC0" w:rsidR="00A44F96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he infrared photons?</w:t>
      </w:r>
    </w:p>
    <w:p w14:paraId="01B9AAF1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ADF92F4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ADD0A09" w14:textId="4BDD21F6" w:rsidR="00AA5C31" w:rsidRPr="00E13982" w:rsidRDefault="00723921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a glass covering increase the heat inside a solar oven?</w:t>
      </w:r>
      <w:bookmarkStart w:id="0" w:name="_GoBack"/>
      <w:bookmarkEnd w:id="0"/>
    </w:p>
    <w:sectPr w:rsidR="00AA5C31" w:rsidRPr="00E13982" w:rsidSect="0032774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5AEF" w14:textId="77777777" w:rsidR="00603E73" w:rsidRDefault="00603E73" w:rsidP="00F45278">
      <w:r>
        <w:separator/>
      </w:r>
    </w:p>
  </w:endnote>
  <w:endnote w:type="continuationSeparator" w:id="0">
    <w:p w14:paraId="7E2A607B" w14:textId="77777777" w:rsidR="00603E73" w:rsidRDefault="00603E73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39AE" w14:textId="5900A90B" w:rsidR="002F0274" w:rsidRPr="00F45278" w:rsidRDefault="00603E73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hyperlink r:id="rId1" w:history="1">
      <w:r w:rsidR="002F0274" w:rsidRPr="002D3A79">
        <w:rPr>
          <w:rStyle w:val="Hyperlink"/>
          <w:rFonts w:ascii="Avenir Roman" w:hAnsi="Avenir Roman"/>
          <w:sz w:val="16"/>
          <w:szCs w:val="16"/>
        </w:rPr>
        <w:t>http://phet.colorado.edu</w:t>
      </w:r>
    </w:hyperlink>
    <w:r w:rsidR="002F0274">
      <w:rPr>
        <w:rFonts w:ascii="Avenir Roman" w:hAnsi="Avenir Roman"/>
        <w:sz w:val="16"/>
        <w:szCs w:val="16"/>
      </w:rPr>
      <w:tab/>
    </w:r>
    <w:r w:rsidR="002F0274">
      <w:rPr>
        <w:rFonts w:ascii="Avenir Roman" w:hAnsi="Avenir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CA05" w14:textId="77777777" w:rsidR="00603E73" w:rsidRDefault="00603E73" w:rsidP="00F45278">
      <w:r>
        <w:separator/>
      </w:r>
    </w:p>
  </w:footnote>
  <w:footnote w:type="continuationSeparator" w:id="0">
    <w:p w14:paraId="1B0DAE6E" w14:textId="77777777" w:rsidR="00603E73" w:rsidRDefault="00603E73" w:rsidP="00F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5B11"/>
    <w:multiLevelType w:val="hybridMultilevel"/>
    <w:tmpl w:val="570C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ACB"/>
    <w:multiLevelType w:val="hybridMultilevel"/>
    <w:tmpl w:val="9E82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C3A9A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459A7"/>
    <w:multiLevelType w:val="hybridMultilevel"/>
    <w:tmpl w:val="249CE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62D2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31"/>
    <w:rsid w:val="000F0D26"/>
    <w:rsid w:val="001056B3"/>
    <w:rsid w:val="00122A9A"/>
    <w:rsid w:val="00134F94"/>
    <w:rsid w:val="00154C90"/>
    <w:rsid w:val="0016549C"/>
    <w:rsid w:val="0017333A"/>
    <w:rsid w:val="002F0274"/>
    <w:rsid w:val="00300134"/>
    <w:rsid w:val="00327742"/>
    <w:rsid w:val="00385E24"/>
    <w:rsid w:val="003E6BBB"/>
    <w:rsid w:val="003F4505"/>
    <w:rsid w:val="00403DB6"/>
    <w:rsid w:val="00404AB2"/>
    <w:rsid w:val="004309F3"/>
    <w:rsid w:val="00437A4F"/>
    <w:rsid w:val="00470F7D"/>
    <w:rsid w:val="00545591"/>
    <w:rsid w:val="005856A9"/>
    <w:rsid w:val="005B2EDC"/>
    <w:rsid w:val="005E1D5F"/>
    <w:rsid w:val="00603E73"/>
    <w:rsid w:val="00604F2D"/>
    <w:rsid w:val="006246F5"/>
    <w:rsid w:val="0063377D"/>
    <w:rsid w:val="006B35CB"/>
    <w:rsid w:val="006C6071"/>
    <w:rsid w:val="006E7EC3"/>
    <w:rsid w:val="00723921"/>
    <w:rsid w:val="007A1847"/>
    <w:rsid w:val="007C6B6E"/>
    <w:rsid w:val="007F6594"/>
    <w:rsid w:val="0086329B"/>
    <w:rsid w:val="00994184"/>
    <w:rsid w:val="009F4B47"/>
    <w:rsid w:val="00A44F96"/>
    <w:rsid w:val="00A635C5"/>
    <w:rsid w:val="00AA5C31"/>
    <w:rsid w:val="00AB5A2F"/>
    <w:rsid w:val="00AE5484"/>
    <w:rsid w:val="00B24FE6"/>
    <w:rsid w:val="00B52740"/>
    <w:rsid w:val="00B96ECD"/>
    <w:rsid w:val="00D07DED"/>
    <w:rsid w:val="00D60CE4"/>
    <w:rsid w:val="00DB7C80"/>
    <w:rsid w:val="00E13982"/>
    <w:rsid w:val="00E8338B"/>
    <w:rsid w:val="00EA003C"/>
    <w:rsid w:val="00ED3859"/>
    <w:rsid w:val="00F45278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5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greenhou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0EB14-402F-4B96-8EBF-8D681FF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uinfar</dc:creator>
  <cp:lastModifiedBy>Owner</cp:lastModifiedBy>
  <cp:revision>6</cp:revision>
  <dcterms:created xsi:type="dcterms:W3CDTF">2017-05-09T15:53:00Z</dcterms:created>
  <dcterms:modified xsi:type="dcterms:W3CDTF">2018-10-10T15:28:00Z</dcterms:modified>
</cp:coreProperties>
</file>